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ga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Giurgiului, Bucharest, Romania, nr. 67-77, bl. E, sc. 2, ap 6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12.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atu.adr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0373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 Giurgiului, Bucharest, Romania, nr. 67-77, bl. E, sc. 2, ap 69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